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真题核心词汇  升级版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真题核心词汇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998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剑桥雅思真题核心词汇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